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Специальность:</w:t>
      </w:r>
      <w:r w:rsidR="00D14AE7">
        <w:rPr>
          <w:rFonts w:eastAsia="Times New Roman"/>
          <w:b/>
          <w:szCs w:val="24"/>
          <w:lang w:eastAsia="ru-RU"/>
        </w:rPr>
        <w:t xml:space="preserve"> техническое обслуживание и ремонт автомобильного транспорта.</w:t>
      </w:r>
    </w:p>
    <w:p w:rsidR="003836AF" w:rsidRPr="00F0381D" w:rsidRDefault="002E3DD3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3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 ТМ-179/2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B25B46" w:rsidRDefault="00B25B46" w:rsidP="00B25B46">
      <w:pPr>
        <w:spacing w:line="360" w:lineRule="auto"/>
        <w:ind w:firstLine="0"/>
        <w:jc w:val="center"/>
        <w:rPr>
          <w:b/>
        </w:rPr>
      </w:pPr>
    </w:p>
    <w:p w:rsidR="008C1924" w:rsidRDefault="008C1924" w:rsidP="002B79EC">
      <w:pPr>
        <w:spacing w:line="360" w:lineRule="auto"/>
        <w:ind w:firstLine="0"/>
        <w:jc w:val="center"/>
        <w:rPr>
          <w:b/>
        </w:rPr>
      </w:pPr>
    </w:p>
    <w:p w:rsidR="00362A3D" w:rsidRDefault="002F70AB" w:rsidP="002B79EC">
      <w:pPr>
        <w:spacing w:line="360" w:lineRule="auto"/>
        <w:ind w:firstLine="0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E67901">
        <w:rPr>
          <w:b/>
        </w:rPr>
        <w:t>Рос</w:t>
      </w:r>
      <w:r w:rsidR="002E3DD3">
        <w:rPr>
          <w:b/>
        </w:rPr>
        <w:t>сия в 1991 – 1999 гг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2E3DD3" w:rsidRDefault="00FF79BB" w:rsidP="00FF79BB">
      <w:pPr>
        <w:spacing w:line="360" w:lineRule="auto"/>
        <w:ind w:firstLine="708"/>
      </w:pPr>
      <w:r>
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</w:t>
      </w:r>
    </w:p>
    <w:p w:rsidR="000E413C" w:rsidRDefault="002E3DD3" w:rsidP="002E3DD3">
      <w:pPr>
        <w:spacing w:line="360" w:lineRule="auto"/>
        <w:ind w:firstLine="708"/>
      </w:pPr>
      <w:r>
        <w:t>Государственная Дума. Принципы федерализма. Президентские выборы 1996 г. Курс на укрепление государственности, экономический подъем, социальная и политическая стабильность, укрепление национальной безопасности. Экономика.</w:t>
      </w:r>
    </w:p>
    <w:p w:rsidR="008C1924" w:rsidRDefault="008C1924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</w:p>
    <w:p w:rsidR="008C1924" w:rsidRDefault="008C1924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6245A6">
        <w:t>4</w:t>
      </w:r>
      <w:r w:rsidR="000E57AA">
        <w:t>42 – 449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0234F8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0234F8">
        <w:rPr>
          <w:lang w:val="en-US"/>
        </w:rPr>
        <w:t>.</w:t>
      </w:r>
      <w:r w:rsidRPr="00732114">
        <w:rPr>
          <w:lang w:val="en-US"/>
        </w:rPr>
        <w:t>tltsu</w:t>
      </w:r>
      <w:r w:rsidRPr="000234F8">
        <w:rPr>
          <w:lang w:val="en-US"/>
        </w:rPr>
        <w:t>.</w:t>
      </w:r>
      <w:r w:rsidRPr="00732114">
        <w:rPr>
          <w:lang w:val="en-US"/>
        </w:rPr>
        <w:t>ru</w:t>
      </w:r>
      <w:r w:rsidRPr="000234F8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0234F8">
        <w:rPr>
          <w:lang w:val="en-US"/>
        </w:rPr>
        <w:t>/</w:t>
      </w:r>
      <w:r w:rsidRPr="00732114">
        <w:rPr>
          <w:lang w:val="en-US"/>
        </w:rPr>
        <w:t>sites</w:t>
      </w:r>
      <w:r w:rsidRPr="000234F8">
        <w:rPr>
          <w:lang w:val="en-US"/>
        </w:rPr>
        <w:t>…</w:t>
      </w:r>
      <w:r w:rsidRPr="00732114">
        <w:rPr>
          <w:lang w:val="en-US"/>
        </w:rPr>
        <w:t>site</w:t>
      </w:r>
      <w:r w:rsidRPr="000234F8">
        <w:rPr>
          <w:lang w:val="en-US"/>
        </w:rPr>
        <w:t>76/</w:t>
      </w:r>
      <w:r w:rsidRPr="00732114">
        <w:rPr>
          <w:lang w:val="en-US"/>
        </w:rPr>
        <w:t>html</w:t>
      </w:r>
      <w:r w:rsidRPr="000234F8">
        <w:rPr>
          <w:lang w:val="en-US"/>
        </w:rPr>
        <w:t>…</w:t>
      </w:r>
      <w:r w:rsidRPr="00732114">
        <w:rPr>
          <w:lang w:val="en-US"/>
        </w:rPr>
        <w:t>History</w:t>
      </w:r>
      <w:r w:rsidRPr="000234F8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>.</w:t>
      </w:r>
      <w:r w:rsidR="006245A6">
        <w:t xml:space="preserve"> – М.: Акад</w:t>
      </w:r>
      <w:r w:rsidR="000E57AA">
        <w:t>емия, 2012. – С.</w:t>
      </w:r>
      <w:r w:rsidR="00B52796">
        <w:t>172 – 178.</w:t>
      </w:r>
    </w:p>
    <w:p w:rsidR="008C1924" w:rsidRDefault="008C1924" w:rsidP="006245A6">
      <w:pPr>
        <w:ind w:firstLine="0"/>
        <w:rPr>
          <w:i/>
        </w:rPr>
      </w:pPr>
    </w:p>
    <w:p w:rsidR="008C1924" w:rsidRDefault="008C1924" w:rsidP="006245A6">
      <w:pPr>
        <w:ind w:firstLine="0"/>
        <w:rPr>
          <w:i/>
        </w:rPr>
      </w:pPr>
    </w:p>
    <w:p w:rsidR="00B25B46" w:rsidRPr="00B25B46" w:rsidRDefault="002F70AB" w:rsidP="006245A6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8C1924" w:rsidRPr="00FF79BB" w:rsidRDefault="008C1924" w:rsidP="00825DCB">
      <w:pPr>
        <w:ind w:firstLine="0"/>
        <w:rPr>
          <w:i/>
        </w:rPr>
      </w:pPr>
    </w:p>
    <w:p w:rsidR="00825DCB" w:rsidRPr="00B25B46" w:rsidRDefault="00825DCB" w:rsidP="00825DCB">
      <w:pPr>
        <w:ind w:firstLine="0"/>
        <w:rPr>
          <w:i/>
        </w:rPr>
      </w:pPr>
    </w:p>
    <w:p w:rsidR="008C1924" w:rsidRPr="00B52796" w:rsidRDefault="00B52796" w:rsidP="00B52796">
      <w:pPr>
        <w:ind w:firstLine="0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1.</w:t>
      </w:r>
      <w:r w:rsidR="00FF79BB" w:rsidRPr="00B52796">
        <w:rPr>
          <w:rFonts w:eastAsia="Times New Roman"/>
          <w:i/>
          <w:szCs w:val="24"/>
          <w:lang w:eastAsia="ru-RU"/>
        </w:rPr>
        <w:t>Какой тип политической власти сложился в России в 90-е годы?</w:t>
      </w:r>
    </w:p>
    <w:p w:rsidR="00FF79BB" w:rsidRDefault="00FF79BB" w:rsidP="00FF79BB">
      <w:pPr>
        <w:pStyle w:val="ab"/>
        <w:ind w:firstLine="0"/>
        <w:jc w:val="both"/>
        <w:rPr>
          <w:rFonts w:eastAsia="Times New Roman"/>
          <w:i/>
          <w:szCs w:val="24"/>
          <w:lang w:eastAsia="ru-RU"/>
        </w:rPr>
      </w:pPr>
    </w:p>
    <w:p w:rsidR="00FF79BB" w:rsidRPr="00FF79BB" w:rsidRDefault="00FF79BB" w:rsidP="00FF79BB">
      <w:pPr>
        <w:ind w:firstLine="0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2.В чем заключае</w:t>
      </w:r>
      <w:r w:rsidRPr="00FF79BB">
        <w:rPr>
          <w:rFonts w:eastAsia="Times New Roman"/>
          <w:i/>
          <w:szCs w:val="24"/>
          <w:lang w:eastAsia="ru-RU"/>
        </w:rPr>
        <w:t>тся сущность и последствия радикальных экономических реформ, проведенных в российском обществе в начале 90-х годов?</w:t>
      </w:r>
    </w:p>
    <w:p w:rsidR="008C1924" w:rsidRPr="00FF79BB" w:rsidRDefault="008C1924" w:rsidP="003836AF">
      <w:pPr>
        <w:ind w:firstLine="0"/>
        <w:jc w:val="both"/>
        <w:rPr>
          <w:rFonts w:eastAsia="Times New Roman"/>
          <w:i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25B46" w:rsidRDefault="00B25B46" w:rsidP="003836AF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/з  Развернуто ответить на контрольные вопросы в письменном виде.</w:t>
      </w:r>
    </w:p>
    <w:p w:rsidR="00B25B46" w:rsidRDefault="00B25B46" w:rsidP="003836AF">
      <w:pPr>
        <w:ind w:firstLine="0"/>
        <w:jc w:val="both"/>
        <w:rPr>
          <w:b/>
          <w:i/>
        </w:rPr>
      </w:pPr>
    </w:p>
    <w:p w:rsidR="00B25B46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2F70AB" w:rsidRPr="00E1308D" w:rsidRDefault="003836AF" w:rsidP="00B25B46">
      <w:pPr>
        <w:ind w:firstLine="0"/>
        <w:jc w:val="both"/>
        <w:rPr>
          <w:rFonts w:eastAsia="Times New Roman"/>
          <w:szCs w:val="24"/>
          <w:lang w:eastAsia="ru-RU"/>
        </w:rPr>
      </w:pPr>
      <w:r w:rsidRPr="00024FDF">
        <w:rPr>
          <w:i/>
        </w:rPr>
        <w:t xml:space="preserve">Решения сдать в электронном формате до </w:t>
      </w:r>
      <w:r w:rsidR="00B25B46">
        <w:rPr>
          <w:i/>
        </w:rPr>
        <w:t>31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sectPr w:rsidR="002F70AB" w:rsidRPr="00E1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AA" w:rsidRDefault="00CA6BAA" w:rsidP="00DF7909">
      <w:r>
        <w:separator/>
      </w:r>
    </w:p>
  </w:endnote>
  <w:endnote w:type="continuationSeparator" w:id="0">
    <w:p w:rsidR="00CA6BAA" w:rsidRDefault="00CA6BAA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AA" w:rsidRDefault="00CA6BAA" w:rsidP="00DF7909">
      <w:r>
        <w:separator/>
      </w:r>
    </w:p>
  </w:footnote>
  <w:footnote w:type="continuationSeparator" w:id="0">
    <w:p w:rsidR="00CA6BAA" w:rsidRDefault="00CA6BAA" w:rsidP="00DF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9" w:rsidRPr="00DF7909" w:rsidRDefault="00DF7909" w:rsidP="00DF7909">
    <w:pPr>
      <w:ind w:firstLine="0"/>
      <w:jc w:val="center"/>
    </w:pPr>
  </w:p>
  <w:p w:rsidR="00DF7909" w:rsidRDefault="00DF79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77E"/>
    <w:multiLevelType w:val="hybridMultilevel"/>
    <w:tmpl w:val="1D64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66AE"/>
    <w:multiLevelType w:val="hybridMultilevel"/>
    <w:tmpl w:val="F3DC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0E413C"/>
    <w:rsid w:val="000E57AA"/>
    <w:rsid w:val="00122130"/>
    <w:rsid w:val="001966A8"/>
    <w:rsid w:val="001B36B1"/>
    <w:rsid w:val="00252A39"/>
    <w:rsid w:val="002B79EC"/>
    <w:rsid w:val="002E3DD3"/>
    <w:rsid w:val="002F70AB"/>
    <w:rsid w:val="003119C4"/>
    <w:rsid w:val="00341F30"/>
    <w:rsid w:val="00362A3D"/>
    <w:rsid w:val="003836AF"/>
    <w:rsid w:val="003957C5"/>
    <w:rsid w:val="003C701A"/>
    <w:rsid w:val="003E2A92"/>
    <w:rsid w:val="0040560B"/>
    <w:rsid w:val="004E4DB7"/>
    <w:rsid w:val="005D2D6A"/>
    <w:rsid w:val="006245A6"/>
    <w:rsid w:val="00642871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8550AA"/>
    <w:rsid w:val="008C1924"/>
    <w:rsid w:val="009D7AC3"/>
    <w:rsid w:val="00AF725E"/>
    <w:rsid w:val="00B25B46"/>
    <w:rsid w:val="00B52796"/>
    <w:rsid w:val="00B82E15"/>
    <w:rsid w:val="00C90CAC"/>
    <w:rsid w:val="00CA6BAA"/>
    <w:rsid w:val="00CC67D0"/>
    <w:rsid w:val="00CF08A1"/>
    <w:rsid w:val="00D1032D"/>
    <w:rsid w:val="00D14AE7"/>
    <w:rsid w:val="00D46B24"/>
    <w:rsid w:val="00DA513C"/>
    <w:rsid w:val="00DC7160"/>
    <w:rsid w:val="00DF7909"/>
    <w:rsid w:val="00E1308D"/>
    <w:rsid w:val="00E174CE"/>
    <w:rsid w:val="00E67901"/>
    <w:rsid w:val="00EF13AC"/>
    <w:rsid w:val="00F0381D"/>
    <w:rsid w:val="00F365BF"/>
    <w:rsid w:val="00FF47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17FE-8CFB-4B5D-B98D-569A342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2</cp:revision>
  <dcterms:created xsi:type="dcterms:W3CDTF">2020-03-24T09:21:00Z</dcterms:created>
  <dcterms:modified xsi:type="dcterms:W3CDTF">2020-03-24T09:21:00Z</dcterms:modified>
</cp:coreProperties>
</file>